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CF6CB" w14:textId="77777777" w:rsidR="008700A4" w:rsidRPr="000C038E" w:rsidRDefault="007B7892" w:rsidP="008700A4">
      <w:pPr>
        <w:rPr>
          <w:rFonts w:ascii="Arial" w:hAnsi="Arial" w:cs="Arial"/>
          <w:bCs/>
          <w:sz w:val="20"/>
          <w:szCs w:val="20"/>
        </w:rPr>
      </w:pPr>
      <w:r w:rsidRPr="000C038E">
        <w:rPr>
          <w:rFonts w:ascii="Arial" w:hAnsi="Arial" w:cs="Arial"/>
          <w:bCs/>
          <w:sz w:val="20"/>
          <w:szCs w:val="20"/>
        </w:rPr>
        <w:t>(Propozycja dokumentu)</w:t>
      </w:r>
    </w:p>
    <w:p w14:paraId="00A47D4D" w14:textId="19BA06B1" w:rsidR="0011556A" w:rsidRPr="001F2444" w:rsidRDefault="008700A4" w:rsidP="000C038E">
      <w:pPr>
        <w:shd w:val="clear" w:color="auto" w:fill="BFBFBF" w:themeFill="background1" w:themeFillShade="BF"/>
        <w:tabs>
          <w:tab w:val="left" w:pos="3255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042C61">
        <w:rPr>
          <w:rFonts w:ascii="Arial" w:hAnsi="Arial" w:cs="Arial"/>
          <w:b/>
          <w:bCs/>
          <w:sz w:val="20"/>
          <w:szCs w:val="20"/>
          <w:lang w:eastAsia="ar-SA"/>
        </w:rPr>
        <w:t>Z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obowiązanie podmiotu trzeciego do oddania do dyspozycji </w:t>
      </w:r>
      <w:r w:rsidR="006806CE">
        <w:rPr>
          <w:rFonts w:ascii="Arial" w:hAnsi="Arial" w:cs="Arial"/>
          <w:b/>
          <w:bCs/>
          <w:sz w:val="20"/>
          <w:szCs w:val="20"/>
        </w:rPr>
        <w:t>W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ykonawcy niezbędnych zasobów </w:t>
      </w:r>
      <w:r w:rsidR="00631408">
        <w:rPr>
          <w:rFonts w:ascii="Arial" w:hAnsi="Arial" w:cs="Arial"/>
          <w:bCs/>
          <w:sz w:val="20"/>
          <w:szCs w:val="20"/>
        </w:rPr>
        <w:t xml:space="preserve">na okres korzystania z </w:t>
      </w:r>
      <w:r w:rsidRPr="00042C61">
        <w:rPr>
          <w:rFonts w:ascii="Arial" w:hAnsi="Arial" w:cs="Arial"/>
          <w:bCs/>
          <w:sz w:val="20"/>
          <w:szCs w:val="20"/>
        </w:rPr>
        <w:t>nich n</w:t>
      </w:r>
      <w:r w:rsidR="008C1785">
        <w:rPr>
          <w:rFonts w:ascii="Arial" w:hAnsi="Arial" w:cs="Arial"/>
          <w:bCs/>
          <w:sz w:val="20"/>
          <w:szCs w:val="20"/>
        </w:rPr>
        <w:t>a potrzeby wykonania zamówienia</w:t>
      </w:r>
      <w:r w:rsidR="008C1785" w:rsidRPr="001E245B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sz w:val="20"/>
          <w:szCs w:val="20"/>
        </w:rPr>
        <w:t xml:space="preserve"> pn</w:t>
      </w:r>
      <w:r w:rsidR="006E003D">
        <w:rPr>
          <w:rFonts w:ascii="Arial" w:hAnsi="Arial" w:cs="Arial"/>
        </w:rPr>
        <w:t>.:</w:t>
      </w:r>
      <w:r w:rsidR="005A1AC2" w:rsidRPr="008C05F8">
        <w:rPr>
          <w:rFonts w:ascii="Arial" w:hAnsi="Arial" w:cs="Arial"/>
        </w:rPr>
        <w:t xml:space="preserve"> </w:t>
      </w:r>
      <w:r w:rsidR="00252091" w:rsidRPr="00252091">
        <w:rPr>
          <w:rFonts w:ascii="Arial" w:eastAsia="Calibri" w:hAnsi="Arial"/>
          <w:b/>
          <w:bCs/>
          <w:sz w:val="20"/>
          <w:lang w:eastAsia="en-US"/>
        </w:rPr>
        <w:t>„</w:t>
      </w:r>
      <w:r w:rsidR="00471BF8" w:rsidRPr="00471BF8">
        <w:rPr>
          <w:rFonts w:ascii="Arial" w:eastAsia="Calibri" w:hAnsi="Arial"/>
          <w:b/>
          <w:bCs/>
          <w:sz w:val="20"/>
          <w:lang w:eastAsia="en-US"/>
        </w:rPr>
        <w:t>BUDOWA ELEKTROENERGETYCZNEJ LINII OŚWIETLENIA ULICZNEGO ZASILANEJ ZE STACJI CHYRZYNA 1</w:t>
      </w:r>
      <w:r w:rsidR="00252091" w:rsidRPr="00252091">
        <w:rPr>
          <w:rFonts w:ascii="Arial" w:eastAsia="Calibri" w:hAnsi="Arial"/>
          <w:b/>
          <w:bCs/>
          <w:sz w:val="20"/>
          <w:lang w:eastAsia="en-US"/>
        </w:rPr>
        <w:t>”</w:t>
      </w:r>
    </w:p>
    <w:p w14:paraId="4167A540" w14:textId="77777777" w:rsidR="00640B9A" w:rsidRPr="00640B9A" w:rsidRDefault="00640B9A" w:rsidP="00640B9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03B6905" w14:textId="77777777" w:rsidR="00631408" w:rsidRPr="00631408" w:rsidRDefault="00631408" w:rsidP="00471BF8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4238AB19" w14:textId="76F031CA" w:rsidR="008700A4" w:rsidRPr="00042C61" w:rsidRDefault="008700A4" w:rsidP="0045465D">
      <w:pPr>
        <w:tabs>
          <w:tab w:val="left" w:pos="6523"/>
        </w:tabs>
        <w:spacing w:after="0" w:line="240" w:lineRule="auto"/>
        <w:ind w:left="-142"/>
        <w:jc w:val="center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Ja (My) niże</w:t>
      </w:r>
      <w:r w:rsidR="00FF6456">
        <w:rPr>
          <w:rFonts w:ascii="Arial" w:hAnsi="Arial" w:cs="Arial"/>
          <w:color w:val="000000"/>
          <w:sz w:val="20"/>
          <w:szCs w:val="20"/>
        </w:rPr>
        <w:t>j podpisany /(ni) ____________________</w:t>
      </w:r>
      <w:r w:rsidR="00650070">
        <w:rPr>
          <w:rFonts w:ascii="Arial" w:hAnsi="Arial" w:cs="Arial"/>
          <w:color w:val="000000"/>
          <w:sz w:val="20"/>
          <w:szCs w:val="20"/>
        </w:rPr>
        <w:t>będąc upoważnionym</w:t>
      </w:r>
      <w:r w:rsidRPr="00042C61">
        <w:rPr>
          <w:rFonts w:ascii="Arial" w:hAnsi="Arial" w:cs="Arial"/>
          <w:color w:val="000000"/>
          <w:sz w:val="20"/>
          <w:szCs w:val="20"/>
        </w:rPr>
        <w:t xml:space="preserve">/(mi) do </w:t>
      </w:r>
      <w:r w:rsidR="006806CE" w:rsidRPr="00042C61">
        <w:rPr>
          <w:rFonts w:ascii="Arial" w:hAnsi="Arial" w:cs="Arial"/>
          <w:color w:val="000000"/>
          <w:sz w:val="20"/>
          <w:szCs w:val="20"/>
        </w:rPr>
        <w:t>reprezentowania:</w:t>
      </w:r>
    </w:p>
    <w:p w14:paraId="1308C676" w14:textId="77777777" w:rsidR="00650070" w:rsidRDefault="00650070" w:rsidP="0013594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52B25151" w14:textId="76BFC103" w:rsidR="008700A4" w:rsidRPr="00042C61" w:rsidRDefault="00FF6456" w:rsidP="009D16EA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</w:t>
      </w:r>
      <w:r w:rsidR="009D16EA">
        <w:rPr>
          <w:rFonts w:ascii="Arial" w:hAnsi="Arial" w:cs="Arial"/>
          <w:sz w:val="20"/>
          <w:szCs w:val="20"/>
        </w:rPr>
        <w:t>_________________________</w:t>
      </w:r>
    </w:p>
    <w:p w14:paraId="1DE66FF6" w14:textId="4E4825F0" w:rsidR="008700A4" w:rsidRPr="0045465D" w:rsidRDefault="0045465D" w:rsidP="009D16EA">
      <w:pPr>
        <w:spacing w:after="0" w:line="240" w:lineRule="auto"/>
        <w:ind w:left="2977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</w:t>
      </w:r>
      <w:r w:rsidRPr="0045465D">
        <w:rPr>
          <w:rFonts w:ascii="Arial" w:hAnsi="Arial" w:cs="Arial"/>
          <w:sz w:val="16"/>
          <w:szCs w:val="16"/>
        </w:rPr>
        <w:t xml:space="preserve">azwa i adres </w:t>
      </w:r>
      <w:r>
        <w:rPr>
          <w:rFonts w:ascii="Arial" w:hAnsi="Arial" w:cs="Arial"/>
          <w:sz w:val="16"/>
          <w:szCs w:val="16"/>
        </w:rPr>
        <w:t>p</w:t>
      </w:r>
      <w:r w:rsidRPr="0045465D">
        <w:rPr>
          <w:rFonts w:ascii="Arial" w:hAnsi="Arial" w:cs="Arial"/>
          <w:sz w:val="16"/>
          <w:szCs w:val="16"/>
        </w:rPr>
        <w:t>odmiotu udostępniającego zasoby</w:t>
      </w:r>
      <w:r>
        <w:rPr>
          <w:rFonts w:ascii="Arial" w:hAnsi="Arial" w:cs="Arial"/>
          <w:sz w:val="16"/>
          <w:szCs w:val="16"/>
        </w:rPr>
        <w:t>)</w:t>
      </w:r>
    </w:p>
    <w:p w14:paraId="2C61FA8C" w14:textId="4C24A02A" w:rsidR="008700A4" w:rsidRPr="00042C61" w:rsidRDefault="00722359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my)</w:t>
      </w:r>
      <w:r w:rsidR="008700A4" w:rsidRPr="00042C61">
        <w:rPr>
          <w:rFonts w:ascii="Arial" w:hAnsi="Arial" w:cs="Arial"/>
          <w:sz w:val="20"/>
          <w:szCs w:val="20"/>
        </w:rPr>
        <w:t xml:space="preserve">, że wyżej wymieniony podmiot, stosownie do art. </w:t>
      </w:r>
      <w:r w:rsidR="00A11BD2">
        <w:rPr>
          <w:rFonts w:ascii="Arial" w:hAnsi="Arial" w:cs="Arial"/>
          <w:sz w:val="20"/>
          <w:szCs w:val="20"/>
        </w:rPr>
        <w:t>118</w:t>
      </w:r>
      <w:r w:rsidR="008700A4" w:rsidRPr="00042C61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rawo zamówień publicznych</w:t>
      </w:r>
      <w:r w:rsidR="00650070">
        <w:rPr>
          <w:rFonts w:ascii="Arial" w:hAnsi="Arial" w:cs="Arial"/>
          <w:sz w:val="20"/>
          <w:szCs w:val="20"/>
        </w:rPr>
        <w:t xml:space="preserve"> odda do dyspozycji </w:t>
      </w:r>
      <w:r w:rsidR="009D16EA">
        <w:rPr>
          <w:rFonts w:ascii="Arial" w:hAnsi="Arial" w:cs="Arial"/>
          <w:sz w:val="20"/>
          <w:szCs w:val="20"/>
        </w:rPr>
        <w:t>Wykonawcy _</w:t>
      </w:r>
      <w:r w:rsidR="00FF6456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45D59FF4" w14:textId="1CFAFB06" w:rsidR="008700A4" w:rsidRPr="009D16EA" w:rsidRDefault="009D16EA" w:rsidP="009D16EA">
      <w:pPr>
        <w:spacing w:after="0" w:line="240" w:lineRule="auto"/>
        <w:ind w:left="3119"/>
        <w:jc w:val="both"/>
        <w:rPr>
          <w:rFonts w:ascii="Arial" w:hAnsi="Arial" w:cs="Arial"/>
          <w:color w:val="000000"/>
          <w:sz w:val="16"/>
          <w:szCs w:val="16"/>
        </w:rPr>
      </w:pPr>
      <w:r w:rsidRPr="009D16EA">
        <w:rPr>
          <w:rFonts w:ascii="Arial" w:hAnsi="Arial" w:cs="Arial"/>
          <w:sz w:val="16"/>
          <w:szCs w:val="16"/>
        </w:rPr>
        <w:t>(nazwa i adres Wykonawcy składającego ofertę)</w:t>
      </w:r>
    </w:p>
    <w:p w14:paraId="2F663E57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niezbędne zasoby</w:t>
      </w:r>
      <w:r w:rsidR="005E49BB">
        <w:rPr>
          <w:rFonts w:ascii="Arial" w:hAnsi="Arial" w:cs="Arial"/>
          <w:color w:val="000000"/>
          <w:sz w:val="20"/>
          <w:szCs w:val="20"/>
        </w:rPr>
        <w:t xml:space="preserve"> w postaci</w:t>
      </w:r>
      <w:r w:rsidRPr="00042C61">
        <w:rPr>
          <w:rFonts w:ascii="Arial" w:hAnsi="Arial" w:cs="Arial"/>
          <w:color w:val="000000"/>
          <w:sz w:val="20"/>
          <w:szCs w:val="20"/>
        </w:rPr>
        <w:t>:</w:t>
      </w:r>
    </w:p>
    <w:p w14:paraId="00725C43" w14:textId="77777777" w:rsidR="008700A4" w:rsidRPr="00042C61" w:rsidRDefault="00650070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FF6456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14:paraId="3E4A22D9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3D27B4A0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Przez cały okres realizacji zamówienia i w celu jego należytego wykonania.</w:t>
      </w:r>
    </w:p>
    <w:p w14:paraId="3749429B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108CFE0B" w14:textId="42B86C93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Sposób wykorzystania zasobów innego podmiotu, przez wykonawcę, przy wykonywaniu zamówienia </w:t>
      </w:r>
      <w:r w:rsidRPr="00042C61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6F539E">
        <w:rPr>
          <w:rFonts w:ascii="Arial" w:hAnsi="Arial" w:cs="Arial"/>
          <w:sz w:val="20"/>
          <w:szCs w:val="20"/>
        </w:rPr>
        <w:t>_____________________________________________________________</w:t>
      </w:r>
      <w:r w:rsidR="00610620">
        <w:rPr>
          <w:rFonts w:ascii="Arial" w:hAnsi="Arial" w:cs="Arial"/>
          <w:sz w:val="20"/>
          <w:szCs w:val="20"/>
        </w:rPr>
        <w:t>__</w:t>
      </w:r>
    </w:p>
    <w:p w14:paraId="0BFA9549" w14:textId="689B2FE5" w:rsidR="008700A4" w:rsidRPr="00C54030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zęść zamówienia, którą zamierz</w:t>
      </w:r>
      <w:r w:rsidR="006F539E" w:rsidRPr="00C54030">
        <w:rPr>
          <w:rFonts w:ascii="Arial" w:hAnsi="Arial" w:cs="Arial"/>
          <w:sz w:val="20"/>
          <w:szCs w:val="20"/>
        </w:rPr>
        <w:t>am realizować __________________________________</w:t>
      </w:r>
      <w:r w:rsidR="00610620">
        <w:rPr>
          <w:rFonts w:ascii="Arial" w:hAnsi="Arial" w:cs="Arial"/>
          <w:sz w:val="20"/>
          <w:szCs w:val="20"/>
        </w:rPr>
        <w:t>_</w:t>
      </w:r>
    </w:p>
    <w:p w14:paraId="273DC838" w14:textId="36336960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harakter stosunku, jaki będzie łączył wykonawcę z innym podmiotem</w:t>
      </w:r>
      <w:r w:rsidR="00610620">
        <w:rPr>
          <w:rFonts w:ascii="Arial" w:hAnsi="Arial" w:cs="Arial"/>
          <w:sz w:val="20"/>
          <w:szCs w:val="20"/>
        </w:rPr>
        <w:t xml:space="preserve"> </w:t>
      </w:r>
      <w:r w:rsidR="007B5C31" w:rsidRPr="00610620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Pr="00C54030">
        <w:rPr>
          <w:rFonts w:ascii="Arial" w:hAnsi="Arial" w:cs="Arial"/>
          <w:sz w:val="20"/>
          <w:szCs w:val="20"/>
        </w:rPr>
        <w:t xml:space="preserve"> </w:t>
      </w:r>
      <w:r w:rsidR="00BE25C8">
        <w:rPr>
          <w:rFonts w:ascii="Arial" w:hAnsi="Arial" w:cs="Arial"/>
          <w:sz w:val="20"/>
          <w:szCs w:val="20"/>
        </w:rPr>
        <w:t>________________</w:t>
      </w:r>
      <w:r w:rsidRPr="00042C61">
        <w:rPr>
          <w:rFonts w:ascii="Arial" w:hAnsi="Arial" w:cs="Arial"/>
          <w:sz w:val="20"/>
          <w:szCs w:val="20"/>
        </w:rPr>
        <w:t>,</w:t>
      </w:r>
    </w:p>
    <w:p w14:paraId="2F5C6A1A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75F45A2" w14:textId="77777777" w:rsidR="00D801C1" w:rsidRPr="00D801C1" w:rsidRDefault="00D801C1" w:rsidP="007153D5">
      <w:pPr>
        <w:widowControl w:val="0"/>
        <w:shd w:val="clear" w:color="auto" w:fill="BFBFBF" w:themeFill="background1" w:themeFillShade="BF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b/>
          <w:sz w:val="20"/>
          <w:szCs w:val="20"/>
          <w:lang w:eastAsia="en-US"/>
        </w:rPr>
        <w:t>OŚWIADCZENIE DOTYCZĄCE PODANYCH INFORMACJI:</w:t>
      </w:r>
    </w:p>
    <w:p w14:paraId="6CFF17B0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20665FB8" w14:textId="77777777" w:rsidR="007153D5" w:rsidRDefault="007153D5" w:rsidP="007153D5">
      <w:pPr>
        <w:widowControl w:val="0"/>
        <w:tabs>
          <w:tab w:val="left" w:pos="9781"/>
        </w:tabs>
        <w:autoSpaceDE w:val="0"/>
        <w:autoSpaceDN w:val="0"/>
        <w:spacing w:after="0"/>
        <w:ind w:left="4253"/>
        <w:rPr>
          <w:rFonts w:ascii="Arial" w:eastAsia="Verdana" w:hAnsi="Arial" w:cs="Arial"/>
          <w:sz w:val="20"/>
          <w:szCs w:val="20"/>
          <w:lang w:eastAsia="en-US"/>
        </w:rPr>
      </w:pPr>
    </w:p>
    <w:p w14:paraId="59545871" w14:textId="77777777" w:rsidR="007153D5" w:rsidRDefault="007153D5" w:rsidP="007153D5">
      <w:pPr>
        <w:widowControl w:val="0"/>
        <w:tabs>
          <w:tab w:val="left" w:pos="9781"/>
        </w:tabs>
        <w:autoSpaceDE w:val="0"/>
        <w:autoSpaceDN w:val="0"/>
        <w:spacing w:after="0"/>
        <w:ind w:left="4253"/>
        <w:rPr>
          <w:rFonts w:ascii="Arial" w:eastAsia="Verdana" w:hAnsi="Arial" w:cs="Arial"/>
          <w:sz w:val="20"/>
          <w:szCs w:val="20"/>
          <w:lang w:eastAsia="en-US"/>
        </w:rPr>
      </w:pPr>
    </w:p>
    <w:p w14:paraId="72C4A6C5" w14:textId="77777777" w:rsidR="007153D5" w:rsidRDefault="007153D5" w:rsidP="007153D5">
      <w:pPr>
        <w:widowControl w:val="0"/>
        <w:tabs>
          <w:tab w:val="left" w:pos="9781"/>
        </w:tabs>
        <w:autoSpaceDE w:val="0"/>
        <w:autoSpaceDN w:val="0"/>
        <w:spacing w:after="0"/>
        <w:ind w:left="4253"/>
        <w:rPr>
          <w:rFonts w:ascii="Arial" w:eastAsia="Verdana" w:hAnsi="Arial" w:cs="Arial"/>
          <w:sz w:val="20"/>
          <w:szCs w:val="20"/>
          <w:lang w:eastAsia="en-US"/>
        </w:rPr>
      </w:pPr>
    </w:p>
    <w:p w14:paraId="6DF8C231" w14:textId="77777777" w:rsidR="007153D5" w:rsidRDefault="007153D5" w:rsidP="007153D5">
      <w:pPr>
        <w:widowControl w:val="0"/>
        <w:tabs>
          <w:tab w:val="left" w:pos="9781"/>
        </w:tabs>
        <w:autoSpaceDE w:val="0"/>
        <w:autoSpaceDN w:val="0"/>
        <w:spacing w:after="0"/>
        <w:ind w:left="4253"/>
        <w:rPr>
          <w:rFonts w:ascii="Arial" w:eastAsia="Verdana" w:hAnsi="Arial" w:cs="Arial"/>
          <w:sz w:val="20"/>
          <w:szCs w:val="20"/>
          <w:lang w:eastAsia="en-US"/>
        </w:rPr>
      </w:pPr>
    </w:p>
    <w:p w14:paraId="30902A34" w14:textId="77777777" w:rsidR="007153D5" w:rsidRDefault="007153D5" w:rsidP="007153D5">
      <w:pPr>
        <w:widowControl w:val="0"/>
        <w:tabs>
          <w:tab w:val="left" w:pos="9781"/>
        </w:tabs>
        <w:autoSpaceDE w:val="0"/>
        <w:autoSpaceDN w:val="0"/>
        <w:spacing w:after="0"/>
        <w:ind w:left="4253"/>
        <w:rPr>
          <w:rFonts w:ascii="Arial" w:eastAsia="Verdana" w:hAnsi="Arial" w:cs="Arial"/>
          <w:sz w:val="20"/>
          <w:szCs w:val="20"/>
          <w:lang w:eastAsia="en-US"/>
        </w:rPr>
      </w:pPr>
    </w:p>
    <w:p w14:paraId="1C622B5C" w14:textId="7B3EBAC6" w:rsidR="007153D5" w:rsidRPr="007153D5" w:rsidRDefault="007153D5" w:rsidP="007153D5">
      <w:pPr>
        <w:widowControl w:val="0"/>
        <w:tabs>
          <w:tab w:val="left" w:pos="9781"/>
        </w:tabs>
        <w:autoSpaceDE w:val="0"/>
        <w:autoSpaceDN w:val="0"/>
        <w:spacing w:after="0"/>
        <w:ind w:left="4253"/>
        <w:rPr>
          <w:rFonts w:ascii="Arial" w:eastAsia="Verdana" w:hAnsi="Arial" w:cs="Arial"/>
          <w:sz w:val="20"/>
          <w:szCs w:val="20"/>
          <w:lang w:eastAsia="en-US"/>
        </w:rPr>
      </w:pPr>
      <w:r w:rsidRPr="007153D5">
        <w:rPr>
          <w:rFonts w:ascii="Arial" w:eastAsia="Verdana" w:hAnsi="Arial" w:cs="Arial"/>
          <w:sz w:val="20"/>
          <w:szCs w:val="20"/>
          <w:lang w:eastAsia="en-US"/>
        </w:rPr>
        <w:t>____________________________________</w:t>
      </w:r>
    </w:p>
    <w:p w14:paraId="7D2619A5" w14:textId="77777777" w:rsidR="007153D5" w:rsidRPr="007153D5" w:rsidRDefault="007153D5" w:rsidP="007153D5">
      <w:pPr>
        <w:widowControl w:val="0"/>
        <w:tabs>
          <w:tab w:val="left" w:pos="9781"/>
        </w:tabs>
        <w:autoSpaceDE w:val="0"/>
        <w:autoSpaceDN w:val="0"/>
        <w:spacing w:after="0"/>
        <w:ind w:left="4678"/>
        <w:rPr>
          <w:rFonts w:ascii="Arial" w:eastAsia="Verdana" w:hAnsi="Arial" w:cs="Arial"/>
          <w:sz w:val="16"/>
          <w:szCs w:val="16"/>
          <w:lang w:eastAsia="en-US"/>
        </w:rPr>
      </w:pPr>
      <w:r w:rsidRPr="007153D5">
        <w:rPr>
          <w:rFonts w:ascii="Arial" w:eastAsia="Verdana" w:hAnsi="Arial" w:cs="Arial"/>
          <w:sz w:val="16"/>
          <w:szCs w:val="16"/>
          <w:lang w:eastAsia="en-US"/>
        </w:rPr>
        <w:t>(data, kwalifikowany podpis elektroniczny</w:t>
      </w:r>
    </w:p>
    <w:p w14:paraId="113CB1DA" w14:textId="39B2DC1B" w:rsidR="00D801C1" w:rsidRPr="007153D5" w:rsidRDefault="007153D5" w:rsidP="007153D5">
      <w:pPr>
        <w:widowControl w:val="0"/>
        <w:tabs>
          <w:tab w:val="left" w:pos="9781"/>
        </w:tabs>
        <w:autoSpaceDE w:val="0"/>
        <w:autoSpaceDN w:val="0"/>
        <w:spacing w:after="0"/>
        <w:ind w:left="4678"/>
        <w:rPr>
          <w:rFonts w:ascii="Arial" w:eastAsia="Verdana" w:hAnsi="Arial" w:cs="Arial"/>
          <w:sz w:val="16"/>
          <w:szCs w:val="16"/>
          <w:lang w:eastAsia="en-US"/>
        </w:rPr>
      </w:pPr>
      <w:r w:rsidRPr="007153D5">
        <w:rPr>
          <w:rFonts w:ascii="Arial" w:eastAsia="Verdana" w:hAnsi="Arial" w:cs="Arial"/>
          <w:sz w:val="16"/>
          <w:szCs w:val="16"/>
          <w:lang w:eastAsia="en-US"/>
        </w:rPr>
        <w:t>lub podpis zaufany lub podpis osobisty)</w:t>
      </w:r>
    </w:p>
    <w:p w14:paraId="04C9F8D0" w14:textId="535B04AD" w:rsidR="00082015" w:rsidRDefault="0008201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5CF34C4" w14:textId="59282DD3" w:rsidR="00082015" w:rsidRDefault="0008201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572E3B2" w14:textId="53962105" w:rsidR="00082015" w:rsidRDefault="0008201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17D924F" w14:textId="0962C435" w:rsidR="00082015" w:rsidRDefault="0008201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D0DE120" w14:textId="08824120" w:rsidR="00082015" w:rsidRDefault="0008201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13B5B1" w14:textId="77777777" w:rsidR="00082015" w:rsidRDefault="0008201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6DBBE84" w14:textId="77777777" w:rsidR="006D2A07" w:rsidRDefault="006D2A07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728A10C" w14:textId="77777777" w:rsidR="002F7010" w:rsidRPr="006F539E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042C61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042C6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6F539E">
        <w:rPr>
          <w:rFonts w:ascii="Arial" w:hAnsi="Arial" w:cs="Arial"/>
          <w:sz w:val="16"/>
          <w:szCs w:val="16"/>
        </w:rPr>
        <w:t xml:space="preserve">np. Podwykonawstwo. </w:t>
      </w:r>
    </w:p>
    <w:p w14:paraId="4B54F01A" w14:textId="64813249" w:rsidR="00D801C1" w:rsidRPr="007B5C31" w:rsidRDefault="007B5C31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7B5C31">
        <w:rPr>
          <w:rFonts w:ascii="Arial" w:hAnsi="Arial" w:cs="Arial"/>
          <w:sz w:val="16"/>
          <w:szCs w:val="16"/>
        </w:rPr>
        <w:t>np. umowa cywilno-prawna, umowa o współpracy</w:t>
      </w:r>
    </w:p>
    <w:p w14:paraId="148BE865" w14:textId="3D4782E7" w:rsid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b/>
          <w:i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* - 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wypełnić tylko w </w:t>
      </w:r>
      <w:r w:rsidR="007B5C31"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>przypadku,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 gdy Wykonawca w celu potwierdzenia spełniania warunków udziału w postępowaniu polega na zdolnościach innych podmiotów</w:t>
      </w:r>
    </w:p>
    <w:p w14:paraId="7B75BFEA" w14:textId="6F5078B4" w:rsidR="000C038E" w:rsidRDefault="000C038E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Cs/>
          <w:sz w:val="20"/>
          <w:szCs w:val="20"/>
          <w:lang w:eastAsia="en-US"/>
        </w:rPr>
      </w:pPr>
    </w:p>
    <w:p w14:paraId="7D33859A" w14:textId="2FCD3DCC" w:rsidR="000C038E" w:rsidRDefault="000C038E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Cs/>
          <w:sz w:val="20"/>
          <w:szCs w:val="20"/>
          <w:lang w:eastAsia="en-US"/>
        </w:rPr>
      </w:pPr>
    </w:p>
    <w:p w14:paraId="6FC88895" w14:textId="7B2CB549" w:rsidR="00471BF8" w:rsidRDefault="00471BF8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Cs/>
          <w:sz w:val="20"/>
          <w:szCs w:val="20"/>
          <w:lang w:eastAsia="en-US"/>
        </w:rPr>
      </w:pPr>
    </w:p>
    <w:p w14:paraId="7D33A6C7" w14:textId="77777777" w:rsidR="00471BF8" w:rsidRDefault="00471BF8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Cs/>
          <w:sz w:val="20"/>
          <w:szCs w:val="20"/>
          <w:lang w:eastAsia="en-US"/>
        </w:rPr>
      </w:pPr>
    </w:p>
    <w:p w14:paraId="6237C6A8" w14:textId="77777777" w:rsidR="000C038E" w:rsidRPr="000C038E" w:rsidRDefault="000C038E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Cs/>
          <w:sz w:val="20"/>
          <w:szCs w:val="20"/>
          <w:lang w:eastAsia="en-US"/>
        </w:rPr>
      </w:pPr>
    </w:p>
    <w:p w14:paraId="05981D60" w14:textId="77777777" w:rsidR="001C0E4D" w:rsidRDefault="00D801C1" w:rsidP="00082015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UWAGA</w:t>
      </w:r>
      <w:r w:rsidR="005E731B">
        <w:rPr>
          <w:rFonts w:ascii="Arial" w:eastAsia="Verdana" w:hAnsi="Arial" w:cs="Arial"/>
          <w:b/>
          <w:sz w:val="28"/>
          <w:szCs w:val="28"/>
          <w:lang w:eastAsia="en-US"/>
        </w:rPr>
        <w:t>:</w:t>
      </w:r>
    </w:p>
    <w:p w14:paraId="37ABA259" w14:textId="77777777" w:rsidR="00D801C1" w:rsidRPr="005E731B" w:rsidRDefault="00D801C1" w:rsidP="00082015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DOKUMENT SKŁADANY WRAZ Z OFERTĄ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 xml:space="preserve"> W PRZYPADKU, GDY WYKONAWCA POWOŁUJE SIĘ NA ZASOBY PODMIOTU TRZECIEGO W CEL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U SPEŁNIENIA WARUNKÓW UDZIAŁU W 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POSTĘPOWANIU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.</w:t>
      </w:r>
    </w:p>
    <w:sectPr w:rsidR="00D801C1" w:rsidRPr="005E731B" w:rsidSect="00240A29">
      <w:headerReference w:type="default" r:id="rId8"/>
      <w:headerReference w:type="first" r:id="rId9"/>
      <w:pgSz w:w="11906" w:h="16838"/>
      <w:pgMar w:top="955" w:right="1418" w:bottom="426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16D71" w14:textId="77777777" w:rsidR="005726BD" w:rsidRDefault="005726BD">
      <w:pPr>
        <w:spacing w:after="0" w:line="240" w:lineRule="auto"/>
      </w:pPr>
      <w:r>
        <w:separator/>
      </w:r>
    </w:p>
  </w:endnote>
  <w:endnote w:type="continuationSeparator" w:id="0">
    <w:p w14:paraId="18C27FEA" w14:textId="77777777" w:rsidR="005726BD" w:rsidRDefault="00572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E469B" w14:textId="77777777" w:rsidR="005726BD" w:rsidRDefault="005726BD">
      <w:pPr>
        <w:spacing w:after="0" w:line="240" w:lineRule="auto"/>
      </w:pPr>
      <w:r>
        <w:separator/>
      </w:r>
    </w:p>
  </w:footnote>
  <w:footnote w:type="continuationSeparator" w:id="0">
    <w:p w14:paraId="4D8D58F3" w14:textId="77777777" w:rsidR="005726BD" w:rsidRDefault="00572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E86A3" w14:textId="77899724" w:rsidR="00E22345" w:rsidRPr="00D801C1" w:rsidRDefault="0051434F" w:rsidP="00E22345">
    <w:pPr>
      <w:tabs>
        <w:tab w:val="left" w:pos="5940"/>
        <w:tab w:val="right" w:pos="9637"/>
      </w:tabs>
      <w:jc w:val="right"/>
      <w:rPr>
        <w:rFonts w:ascii="Arial" w:hAnsi="Arial" w:cs="Arial"/>
        <w:sz w:val="18"/>
        <w:szCs w:val="18"/>
      </w:rPr>
    </w:pPr>
    <w:bookmarkStart w:id="0" w:name="_Hlk96876938"/>
    <w:r>
      <w:rPr>
        <w:rFonts w:ascii="Arial" w:hAnsi="Arial" w:cs="Arial"/>
        <w:sz w:val="18"/>
        <w:szCs w:val="18"/>
      </w:rPr>
      <w:t>Załącznik N</w:t>
    </w:r>
    <w:r w:rsidR="00E22345" w:rsidRPr="00D801C1">
      <w:rPr>
        <w:rFonts w:ascii="Arial" w:hAnsi="Arial" w:cs="Arial"/>
        <w:sz w:val="18"/>
        <w:szCs w:val="18"/>
      </w:rPr>
      <w:t xml:space="preserve">r </w:t>
    </w:r>
    <w:r>
      <w:rPr>
        <w:rFonts w:ascii="Arial" w:hAnsi="Arial" w:cs="Arial"/>
        <w:sz w:val="18"/>
        <w:szCs w:val="18"/>
      </w:rPr>
      <w:t>4</w:t>
    </w:r>
    <w:r w:rsidR="00E22345" w:rsidRPr="00D801C1">
      <w:rPr>
        <w:rFonts w:ascii="Arial" w:hAnsi="Arial" w:cs="Arial"/>
        <w:sz w:val="18"/>
        <w:szCs w:val="18"/>
      </w:rPr>
      <w:t xml:space="preserve"> do SWZ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F9DEF" w14:textId="36D74C98" w:rsidR="00240A29" w:rsidRPr="00240A29" w:rsidRDefault="00240A29" w:rsidP="00240A29">
    <w:pPr>
      <w:pStyle w:val="Nagwek"/>
      <w:jc w:val="right"/>
      <w:rPr>
        <w:rFonts w:ascii="Arial" w:hAnsi="Arial" w:cs="Arial"/>
        <w:sz w:val="18"/>
        <w:szCs w:val="18"/>
      </w:rPr>
    </w:pPr>
    <w:r w:rsidRPr="00240A29">
      <w:rPr>
        <w:rFonts w:ascii="Arial" w:hAnsi="Arial" w:cs="Arial"/>
        <w:sz w:val="18"/>
        <w:szCs w:val="18"/>
        <w:lang w:val="pl-PL"/>
      </w:rPr>
      <w:t>Załącznik Nr 4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8426795">
    <w:abstractNumId w:val="3"/>
  </w:num>
  <w:num w:numId="2" w16cid:durableId="1907687677">
    <w:abstractNumId w:val="1"/>
  </w:num>
  <w:num w:numId="3" w16cid:durableId="915406994">
    <w:abstractNumId w:val="0"/>
  </w:num>
  <w:num w:numId="4" w16cid:durableId="1858537764">
    <w:abstractNumId w:val="2"/>
  </w:num>
  <w:num w:numId="5" w16cid:durableId="916402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585F"/>
    <w:rsid w:val="00007867"/>
    <w:rsid w:val="00042C61"/>
    <w:rsid w:val="00044CB6"/>
    <w:rsid w:val="00065EC1"/>
    <w:rsid w:val="00080F37"/>
    <w:rsid w:val="00082015"/>
    <w:rsid w:val="000863F8"/>
    <w:rsid w:val="00090492"/>
    <w:rsid w:val="000904B4"/>
    <w:rsid w:val="000913C2"/>
    <w:rsid w:val="000A6DF0"/>
    <w:rsid w:val="000C038E"/>
    <w:rsid w:val="000D5EAD"/>
    <w:rsid w:val="000E6BEF"/>
    <w:rsid w:val="000F749F"/>
    <w:rsid w:val="0010200B"/>
    <w:rsid w:val="00106F80"/>
    <w:rsid w:val="0011556A"/>
    <w:rsid w:val="00132531"/>
    <w:rsid w:val="0013594C"/>
    <w:rsid w:val="00141EDC"/>
    <w:rsid w:val="00143E3A"/>
    <w:rsid w:val="00145065"/>
    <w:rsid w:val="0015278F"/>
    <w:rsid w:val="00162956"/>
    <w:rsid w:val="0018308B"/>
    <w:rsid w:val="001919F0"/>
    <w:rsid w:val="00191E79"/>
    <w:rsid w:val="00194D78"/>
    <w:rsid w:val="001B5E13"/>
    <w:rsid w:val="001C0E4D"/>
    <w:rsid w:val="001C4EF8"/>
    <w:rsid w:val="001C7C73"/>
    <w:rsid w:val="001D17AE"/>
    <w:rsid w:val="001D5189"/>
    <w:rsid w:val="001E0846"/>
    <w:rsid w:val="001E4590"/>
    <w:rsid w:val="001F2444"/>
    <w:rsid w:val="001F56CD"/>
    <w:rsid w:val="0021259E"/>
    <w:rsid w:val="00221307"/>
    <w:rsid w:val="00223CB4"/>
    <w:rsid w:val="00240A29"/>
    <w:rsid w:val="00240FBB"/>
    <w:rsid w:val="002507FE"/>
    <w:rsid w:val="00252091"/>
    <w:rsid w:val="002557EB"/>
    <w:rsid w:val="00262D11"/>
    <w:rsid w:val="002835D1"/>
    <w:rsid w:val="002866C3"/>
    <w:rsid w:val="00296F76"/>
    <w:rsid w:val="0029779E"/>
    <w:rsid w:val="002B79F3"/>
    <w:rsid w:val="002C44F8"/>
    <w:rsid w:val="002E0561"/>
    <w:rsid w:val="002F7010"/>
    <w:rsid w:val="0030027C"/>
    <w:rsid w:val="00302D71"/>
    <w:rsid w:val="0030708A"/>
    <w:rsid w:val="00323574"/>
    <w:rsid w:val="0033120E"/>
    <w:rsid w:val="00340E05"/>
    <w:rsid w:val="003502EF"/>
    <w:rsid w:val="0035452B"/>
    <w:rsid w:val="00362E2F"/>
    <w:rsid w:val="00367595"/>
    <w:rsid w:val="003766A3"/>
    <w:rsid w:val="003A01D5"/>
    <w:rsid w:val="003A525A"/>
    <w:rsid w:val="003F3FC7"/>
    <w:rsid w:val="00405277"/>
    <w:rsid w:val="00432CA5"/>
    <w:rsid w:val="00437626"/>
    <w:rsid w:val="0045465D"/>
    <w:rsid w:val="004579B1"/>
    <w:rsid w:val="00464594"/>
    <w:rsid w:val="00471BF8"/>
    <w:rsid w:val="0047710E"/>
    <w:rsid w:val="004844E0"/>
    <w:rsid w:val="00487570"/>
    <w:rsid w:val="004966BB"/>
    <w:rsid w:val="004C0C12"/>
    <w:rsid w:val="004C459E"/>
    <w:rsid w:val="004F1301"/>
    <w:rsid w:val="004F1CA3"/>
    <w:rsid w:val="004F2125"/>
    <w:rsid w:val="0051434F"/>
    <w:rsid w:val="00521751"/>
    <w:rsid w:val="005250CF"/>
    <w:rsid w:val="00525F31"/>
    <w:rsid w:val="00531D6D"/>
    <w:rsid w:val="00543505"/>
    <w:rsid w:val="00567896"/>
    <w:rsid w:val="005726BD"/>
    <w:rsid w:val="00587197"/>
    <w:rsid w:val="00590E83"/>
    <w:rsid w:val="005A1AC2"/>
    <w:rsid w:val="005A4206"/>
    <w:rsid w:val="005A448F"/>
    <w:rsid w:val="005B5358"/>
    <w:rsid w:val="005C109F"/>
    <w:rsid w:val="005C7E20"/>
    <w:rsid w:val="005D2B3A"/>
    <w:rsid w:val="005D56E0"/>
    <w:rsid w:val="005E49BB"/>
    <w:rsid w:val="005E731B"/>
    <w:rsid w:val="005E7BAD"/>
    <w:rsid w:val="00610620"/>
    <w:rsid w:val="00617D23"/>
    <w:rsid w:val="00627264"/>
    <w:rsid w:val="00631408"/>
    <w:rsid w:val="00640B9A"/>
    <w:rsid w:val="00650070"/>
    <w:rsid w:val="00660DF4"/>
    <w:rsid w:val="006806CE"/>
    <w:rsid w:val="00683310"/>
    <w:rsid w:val="006A1883"/>
    <w:rsid w:val="006A55ED"/>
    <w:rsid w:val="006C71C1"/>
    <w:rsid w:val="006D2A07"/>
    <w:rsid w:val="006D5415"/>
    <w:rsid w:val="006D704F"/>
    <w:rsid w:val="006E003D"/>
    <w:rsid w:val="006F539E"/>
    <w:rsid w:val="006F5722"/>
    <w:rsid w:val="007065C8"/>
    <w:rsid w:val="007153D5"/>
    <w:rsid w:val="00720BC4"/>
    <w:rsid w:val="00722359"/>
    <w:rsid w:val="00726B30"/>
    <w:rsid w:val="00736387"/>
    <w:rsid w:val="00742CCC"/>
    <w:rsid w:val="00745A97"/>
    <w:rsid w:val="0074709B"/>
    <w:rsid w:val="00765670"/>
    <w:rsid w:val="007B0D95"/>
    <w:rsid w:val="007B524D"/>
    <w:rsid w:val="007B56E6"/>
    <w:rsid w:val="007B5C31"/>
    <w:rsid w:val="007B7892"/>
    <w:rsid w:val="007D0C03"/>
    <w:rsid w:val="007E216D"/>
    <w:rsid w:val="007E6B35"/>
    <w:rsid w:val="007F5E04"/>
    <w:rsid w:val="0080316C"/>
    <w:rsid w:val="008065F5"/>
    <w:rsid w:val="008124F4"/>
    <w:rsid w:val="00846CC9"/>
    <w:rsid w:val="00851E04"/>
    <w:rsid w:val="00856EE8"/>
    <w:rsid w:val="008612B9"/>
    <w:rsid w:val="008700A4"/>
    <w:rsid w:val="008722D2"/>
    <w:rsid w:val="008C05F8"/>
    <w:rsid w:val="008C1785"/>
    <w:rsid w:val="008C1975"/>
    <w:rsid w:val="008F7FC3"/>
    <w:rsid w:val="009022DF"/>
    <w:rsid w:val="0091585C"/>
    <w:rsid w:val="00922C4F"/>
    <w:rsid w:val="00927132"/>
    <w:rsid w:val="0093525D"/>
    <w:rsid w:val="00937C6C"/>
    <w:rsid w:val="0096173F"/>
    <w:rsid w:val="00975C06"/>
    <w:rsid w:val="0098205F"/>
    <w:rsid w:val="009A5EF6"/>
    <w:rsid w:val="009D16EA"/>
    <w:rsid w:val="009E7566"/>
    <w:rsid w:val="009F6A40"/>
    <w:rsid w:val="00A11BD2"/>
    <w:rsid w:val="00A13170"/>
    <w:rsid w:val="00A77E10"/>
    <w:rsid w:val="00AA4981"/>
    <w:rsid w:val="00AB76D1"/>
    <w:rsid w:val="00AC2DBF"/>
    <w:rsid w:val="00AE5053"/>
    <w:rsid w:val="00B0034E"/>
    <w:rsid w:val="00B0182F"/>
    <w:rsid w:val="00B05C82"/>
    <w:rsid w:val="00B11176"/>
    <w:rsid w:val="00B1454E"/>
    <w:rsid w:val="00B33006"/>
    <w:rsid w:val="00B36D63"/>
    <w:rsid w:val="00B43702"/>
    <w:rsid w:val="00B4537A"/>
    <w:rsid w:val="00B5259A"/>
    <w:rsid w:val="00B647CE"/>
    <w:rsid w:val="00B7695A"/>
    <w:rsid w:val="00B77695"/>
    <w:rsid w:val="00B924E8"/>
    <w:rsid w:val="00BA3C52"/>
    <w:rsid w:val="00BC7C95"/>
    <w:rsid w:val="00BE25C8"/>
    <w:rsid w:val="00BF2AC0"/>
    <w:rsid w:val="00BF63DD"/>
    <w:rsid w:val="00C22380"/>
    <w:rsid w:val="00C31033"/>
    <w:rsid w:val="00C434C8"/>
    <w:rsid w:val="00C44B14"/>
    <w:rsid w:val="00C456D4"/>
    <w:rsid w:val="00C45A6D"/>
    <w:rsid w:val="00C54030"/>
    <w:rsid w:val="00C71812"/>
    <w:rsid w:val="00C9291A"/>
    <w:rsid w:val="00C97BD7"/>
    <w:rsid w:val="00CA0FE5"/>
    <w:rsid w:val="00CA3F4E"/>
    <w:rsid w:val="00CB31A4"/>
    <w:rsid w:val="00CB67A7"/>
    <w:rsid w:val="00CB6C42"/>
    <w:rsid w:val="00CC3D6B"/>
    <w:rsid w:val="00CC6CBA"/>
    <w:rsid w:val="00CE15AA"/>
    <w:rsid w:val="00CE538F"/>
    <w:rsid w:val="00CE5525"/>
    <w:rsid w:val="00CE791D"/>
    <w:rsid w:val="00D046C2"/>
    <w:rsid w:val="00D272C7"/>
    <w:rsid w:val="00D35469"/>
    <w:rsid w:val="00D6282F"/>
    <w:rsid w:val="00D7434E"/>
    <w:rsid w:val="00D801C1"/>
    <w:rsid w:val="00D879FB"/>
    <w:rsid w:val="00D918BB"/>
    <w:rsid w:val="00DA1B41"/>
    <w:rsid w:val="00DA6F38"/>
    <w:rsid w:val="00DA701B"/>
    <w:rsid w:val="00DE6986"/>
    <w:rsid w:val="00DF26B9"/>
    <w:rsid w:val="00DF3346"/>
    <w:rsid w:val="00E10E17"/>
    <w:rsid w:val="00E22345"/>
    <w:rsid w:val="00E267D9"/>
    <w:rsid w:val="00E37F3D"/>
    <w:rsid w:val="00E453BA"/>
    <w:rsid w:val="00E54639"/>
    <w:rsid w:val="00E67C8B"/>
    <w:rsid w:val="00E75AE3"/>
    <w:rsid w:val="00E7750D"/>
    <w:rsid w:val="00E85FEA"/>
    <w:rsid w:val="00EC4E5E"/>
    <w:rsid w:val="00EE192A"/>
    <w:rsid w:val="00EF2AB7"/>
    <w:rsid w:val="00F018B5"/>
    <w:rsid w:val="00F06E8B"/>
    <w:rsid w:val="00F15E47"/>
    <w:rsid w:val="00F33D5C"/>
    <w:rsid w:val="00F8524E"/>
    <w:rsid w:val="00F85B1E"/>
    <w:rsid w:val="00F870A8"/>
    <w:rsid w:val="00F87521"/>
    <w:rsid w:val="00F933D7"/>
    <w:rsid w:val="00FA38CD"/>
    <w:rsid w:val="00FB67CB"/>
    <w:rsid w:val="00FF645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32A5E"/>
  <w15:docId w15:val="{EBF6976A-B7E2-470C-A9CA-13BF1A2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42D5-93CD-4954-8F97-CF54EA36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 Baran</cp:lastModifiedBy>
  <cp:revision>43</cp:revision>
  <cp:lastPrinted>2017-12-06T08:53:00Z</cp:lastPrinted>
  <dcterms:created xsi:type="dcterms:W3CDTF">2017-10-05T19:56:00Z</dcterms:created>
  <dcterms:modified xsi:type="dcterms:W3CDTF">2022-07-28T07:59:00Z</dcterms:modified>
</cp:coreProperties>
</file>